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2D" w:rsidRPr="00C314E8" w:rsidRDefault="0054142D" w:rsidP="0054142D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noProof/>
        </w:rPr>
        <w:pict>
          <v:rect id="Rectangle 13" o:spid="_x0000_s1076" style="position:absolute;left:0;text-align:left;margin-left:1.85pt;margin-top:-1.6pt;width:525.8pt;height:126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 w:rsidRPr="00C314E8">
        <w:rPr>
          <w:rFonts w:ascii="Arial" w:hAnsi="Arial" w:cs="Arial"/>
          <w:b/>
          <w:sz w:val="40"/>
        </w:rPr>
        <w:t>OUTREACH SCHOOLS EXAMINATION BOARD</w:t>
      </w:r>
    </w:p>
    <w:p w:rsidR="0054142D" w:rsidRPr="00C314E8" w:rsidRDefault="0054142D" w:rsidP="0054142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A52AD8">
        <w:rPr>
          <w:noProof/>
        </w:rPr>
        <w:drawing>
          <wp:anchor distT="0" distB="0" distL="114300" distR="114300" simplePos="0" relativeHeight="251659264" behindDoc="0" locked="0" layoutInCell="1" allowOverlap="1" wp14:anchorId="21B2A64C" wp14:editId="5DA284EE">
            <wp:simplePos x="0" y="0"/>
            <wp:positionH relativeFrom="column">
              <wp:posOffset>172779</wp:posOffset>
            </wp:positionH>
            <wp:positionV relativeFrom="paragraph">
              <wp:posOffset>229043</wp:posOffset>
            </wp:positionV>
            <wp:extent cx="936216" cy="829340"/>
            <wp:effectExtent l="19050" t="0" r="0" b="0"/>
            <wp:wrapNone/>
            <wp:docPr id="2" name="Picture 2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682" cy="83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EKIGEZO EKITANDIKA OLUSOMA OLWO’KUSATU</w:t>
      </w:r>
      <w:r w:rsidRPr="00C314E8">
        <w:rPr>
          <w:rFonts w:ascii="Arial" w:hAnsi="Arial" w:cs="Arial"/>
          <w:b/>
          <w:sz w:val="36"/>
          <w:szCs w:val="36"/>
        </w:rPr>
        <w:t xml:space="preserve"> 2023</w:t>
      </w:r>
    </w:p>
    <w:p w:rsidR="0054142D" w:rsidRPr="00C314E8" w:rsidRDefault="0054142D" w:rsidP="0054142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KIBIINA EK</w:t>
      </w:r>
      <w:r>
        <w:rPr>
          <w:rFonts w:ascii="Arial" w:hAnsi="Arial" w:cs="Arial"/>
          <w:b/>
          <w:sz w:val="36"/>
          <w:szCs w:val="36"/>
        </w:rPr>
        <w:t>Y’OKUBIRI</w:t>
      </w:r>
    </w:p>
    <w:p w:rsidR="0054142D" w:rsidRPr="00AD0E13" w:rsidRDefault="0054142D" w:rsidP="0054142D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LUGANDA</w:t>
      </w:r>
    </w:p>
    <w:p w:rsidR="0054142D" w:rsidRDefault="0054142D" w:rsidP="0054142D">
      <w:pPr>
        <w:spacing w:line="360" w:lineRule="auto"/>
        <w:rPr>
          <w:rFonts w:ascii="Tahoma" w:hAnsi="Tahoma" w:cs="Tahoma"/>
          <w:sz w:val="16"/>
        </w:rPr>
      </w:pPr>
    </w:p>
    <w:p w:rsidR="0054142D" w:rsidRDefault="0054142D" w:rsidP="0054142D">
      <w:pPr>
        <w:spacing w:line="336" w:lineRule="auto"/>
        <w:rPr>
          <w:rFonts w:ascii="Century Gothic" w:hAnsi="Century Gothic" w:cs="Tahoma"/>
          <w:b/>
          <w:bCs/>
          <w:sz w:val="32"/>
          <w:szCs w:val="32"/>
        </w:rPr>
      </w:pPr>
      <w:r>
        <w:rPr>
          <w:rFonts w:ascii="Century Gothic" w:hAnsi="Century Gothic" w:cs="Tahoma"/>
          <w:b/>
          <w:bCs/>
          <w:sz w:val="32"/>
          <w:szCs w:val="32"/>
        </w:rPr>
        <w:t>Erinnya lyange nze: ____________________________________________</w:t>
      </w:r>
    </w:p>
    <w:p w:rsidR="0054142D" w:rsidRDefault="0054142D" w:rsidP="0054142D">
      <w:pPr>
        <w:spacing w:line="336" w:lineRule="auto"/>
        <w:rPr>
          <w:rFonts w:ascii="Century Gothic" w:hAnsi="Century Gothic" w:cs="Tahoma"/>
          <w:b/>
          <w:bCs/>
          <w:sz w:val="32"/>
          <w:szCs w:val="32"/>
        </w:rPr>
      </w:pPr>
      <w:r>
        <w:rPr>
          <w:rFonts w:ascii="Century Gothic" w:hAnsi="Century Gothic" w:cs="Tahoma"/>
          <w:b/>
          <w:bCs/>
          <w:sz w:val="32"/>
          <w:szCs w:val="32"/>
        </w:rPr>
        <w:t>Ekibiina: _______________________________________________________</w:t>
      </w:r>
    </w:p>
    <w:p w:rsidR="0054142D" w:rsidRPr="00FC085C" w:rsidRDefault="0054142D" w:rsidP="0054142D">
      <w:pPr>
        <w:spacing w:line="336" w:lineRule="auto"/>
        <w:rPr>
          <w:rFonts w:ascii="Century Gothic" w:hAnsi="Century Gothic" w:cs="Tahoma"/>
          <w:b/>
          <w:bCs/>
          <w:sz w:val="32"/>
          <w:szCs w:val="32"/>
        </w:rPr>
      </w:pPr>
      <w:r>
        <w:rPr>
          <w:rFonts w:ascii="Century Gothic" w:hAnsi="Century Gothic" w:cs="Tahoma"/>
          <w:b/>
          <w:bCs/>
          <w:sz w:val="32"/>
          <w:szCs w:val="32"/>
        </w:rPr>
        <w:t>Essomero: ____________________________________________________</w:t>
      </w:r>
    </w:p>
    <w:p w:rsid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Essomero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lyange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liyitibwa.</w:t>
      </w:r>
    </w:p>
    <w:p w:rsidR="00320CD1" w:rsidRPr="0054142D" w:rsidRDefault="0054142D" w:rsidP="0054142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P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54142D">
        <w:rPr>
          <w:rFonts w:ascii="Century Gothic" w:hAnsi="Century Gothic"/>
          <w:b/>
          <w:sz w:val="32"/>
          <w:szCs w:val="32"/>
          <w:u w:val="single"/>
        </w:rPr>
        <w:t>Noonya</w:t>
      </w:r>
      <w:r w:rsidR="0054142D" w:rsidRPr="0054142D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4142D">
        <w:rPr>
          <w:rFonts w:ascii="Century Gothic" w:hAnsi="Century Gothic"/>
          <w:b/>
          <w:sz w:val="32"/>
          <w:szCs w:val="32"/>
          <w:u w:val="single"/>
        </w:rPr>
        <w:t>ebigambo</w:t>
      </w:r>
      <w:r w:rsidR="0054142D" w:rsidRPr="0054142D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4142D">
        <w:rPr>
          <w:rFonts w:ascii="Century Gothic" w:hAnsi="Century Gothic"/>
          <w:b/>
          <w:sz w:val="32"/>
          <w:szCs w:val="32"/>
          <w:u w:val="single"/>
        </w:rPr>
        <w:t>ebikontana.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mukulu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wansi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kinene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mumpi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mugezi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kabi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waggulu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 xml:space="preserve">        </w:t>
      </w:r>
      <w:r w:rsidRPr="0054142D">
        <w:rPr>
          <w:rFonts w:ascii="Century Gothic" w:hAnsi="Century Gothic"/>
          <w:sz w:val="32"/>
          <w:szCs w:val="32"/>
        </w:rPr>
        <w:t>musiru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muwanvu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kitono</w:t>
      </w:r>
    </w:p>
    <w:p w:rsidR="00320CD1" w:rsidRPr="0054142D" w:rsidRDefault="0054142D" w:rsidP="0054142D">
      <w:pPr>
        <w:spacing w:line="360" w:lineRule="auto"/>
        <w:ind w:firstLine="72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kalungi</w:t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</w:r>
      <w:r w:rsidRPr="0054142D">
        <w:rPr>
          <w:rFonts w:ascii="Century Gothic" w:hAnsi="Century Gothic"/>
          <w:sz w:val="32"/>
          <w:szCs w:val="32"/>
        </w:rPr>
        <w:tab/>
        <w:t>muto</w:t>
      </w:r>
    </w:p>
    <w:p w:rsidR="00320CD1" w:rsidRP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4142D">
        <w:rPr>
          <w:rFonts w:ascii="Century Gothic" w:hAnsi="Century Gothic"/>
          <w:b/>
          <w:sz w:val="32"/>
          <w:szCs w:val="32"/>
          <w:u w:val="single"/>
        </w:rPr>
        <w:t>Tuuma</w:t>
      </w:r>
      <w:r w:rsidR="0054142D" w:rsidRPr="0054142D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4142D">
        <w:rPr>
          <w:rFonts w:ascii="Century Gothic" w:hAnsi="Century Gothic"/>
          <w:b/>
          <w:sz w:val="32"/>
          <w:szCs w:val="32"/>
          <w:u w:val="single"/>
        </w:rPr>
        <w:t>bino</w:t>
      </w:r>
      <w:r w:rsidRPr="0054142D">
        <w:rPr>
          <w:rFonts w:ascii="Century Gothic" w:hAnsi="Century Gothic"/>
          <w:b/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2642"/>
        <w:gridCol w:w="2353"/>
        <w:gridCol w:w="2988"/>
      </w:tblGrid>
      <w:tr w:rsidR="0054142D" w:rsidRPr="0054142D" w:rsidTr="00E60B6C">
        <w:tc>
          <w:tcPr>
            <w:tcW w:w="2673" w:type="dxa"/>
          </w:tcPr>
          <w:p w:rsidR="001348C7" w:rsidRDefault="001348C7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33AF69D5" wp14:editId="6B7BE75E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349250</wp:posOffset>
                  </wp:positionV>
                  <wp:extent cx="933450" cy="1211630"/>
                  <wp:effectExtent l="0" t="0" r="0" b="0"/>
                  <wp:wrapNone/>
                  <wp:docPr id="1" name="Picture 1" descr="D:\Local Disk F\New folder\KIBUUKA 2023\pictures\kibuuka pic\hous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Local Disk F\New folder\KIBUUKA 2023\pictures\kibuuka pic\hous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21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48C7" w:rsidRDefault="001348C7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348C7" w:rsidRDefault="001348C7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1348C7" w:rsidRDefault="001348C7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42" w:type="dxa"/>
          </w:tcPr>
          <w:p w:rsidR="00320CD1" w:rsidRPr="0054142D" w:rsidRDefault="0054142D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92100</wp:posOffset>
                  </wp:positionV>
                  <wp:extent cx="1266825" cy="1308819"/>
                  <wp:effectExtent l="0" t="0" r="0" b="0"/>
                  <wp:wrapNone/>
                  <wp:docPr id="3" name="Picture 3" descr="D:\Local Disk F\New folder\SECRETARY\NEW PICS\NEW PHOTOS\Pot 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Local Disk F\New folder\SECRETARY\NEW PICS\NEW PHOTOS\Pot Fina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7" r="16357"/>
                          <a:stretch/>
                        </pic:blipFill>
                        <pic:spPr bwMode="auto">
                          <a:xfrm>
                            <a:off x="0" y="0"/>
                            <a:ext cx="1266825" cy="130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53" w:type="dxa"/>
          </w:tcPr>
          <w:p w:rsidR="00320CD1" w:rsidRPr="0054142D" w:rsidRDefault="0054142D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226060</wp:posOffset>
                  </wp:positionV>
                  <wp:extent cx="1219200" cy="1274390"/>
                  <wp:effectExtent l="0" t="0" r="0" b="0"/>
                  <wp:wrapNone/>
                  <wp:docPr id="4" name="Picture 4" descr="D:\Local Disk F\New folder\ODONGO\JIREH\DISAN 2020\pic\pics\AXE 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Local Disk F\New folder\ODONGO\JIREH\DISAN 2020\pic\pics\AXE 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8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54142D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bookmarkStart w:id="0" w:name="_GoBack"/>
            <w:bookmarkEnd w:id="0"/>
            <w:r w:rsidRPr="0054142D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1910</wp:posOffset>
                  </wp:positionV>
                  <wp:extent cx="1485900" cy="951230"/>
                  <wp:effectExtent l="0" t="0" r="0" b="0"/>
                  <wp:wrapNone/>
                  <wp:docPr id="5" name="Picture 5" descr="D:\Local Disk F\New folder\SECRETARY\NEW PICS\MY PHOTOS\PICTURES\LISA EVE\fish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Local Disk F\New folder\SECRETARY\NEW PICS\MY PHOTOS\PICTURES\LISA EVE\fish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142D" w:rsidRPr="0054142D" w:rsidTr="00E60B6C">
        <w:tc>
          <w:tcPr>
            <w:tcW w:w="2673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42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353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98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320CD1" w:rsidRPr="0054142D" w:rsidRDefault="00320CD1" w:rsidP="0054142D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320CD1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lastRenderedPageBreak/>
        <w:t>Wandiika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langi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bbiri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zomanyi.</w:t>
      </w:r>
    </w:p>
    <w:p w:rsidR="0054142D" w:rsidRPr="0054142D" w:rsidRDefault="0054142D" w:rsidP="0054142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) _______________________________   ii) ____________________________</w:t>
      </w:r>
    </w:p>
    <w:p w:rsid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Omukulu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we’ssomero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 xml:space="preserve">lyange ye </w:t>
      </w:r>
    </w:p>
    <w:p w:rsidR="00320CD1" w:rsidRPr="0054142D" w:rsidRDefault="0054142D" w:rsidP="0054142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320CD1" w:rsidRP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 xml:space="preserve">Nina emyaka </w:t>
      </w:r>
      <w:r w:rsidR="0054142D">
        <w:rPr>
          <w:rFonts w:ascii="Century Gothic" w:hAnsi="Century Gothic"/>
          <w:sz w:val="32"/>
          <w:szCs w:val="32"/>
        </w:rPr>
        <w:t>__________________________________________________</w:t>
      </w:r>
    </w:p>
    <w:p w:rsidR="0054142D" w:rsidRP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Wandiika</w:t>
      </w:r>
      <w:r w:rsidR="0054142D" w:rsidRP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mannya</w:t>
      </w:r>
      <w:r w:rsidR="0054142D" w:rsidRP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ga</w:t>
      </w:r>
      <w:r w:rsidR="0054142D" w:rsidRP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Kabaka</w:t>
      </w:r>
      <w:r w:rsidR="0054142D" w:rsidRP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wa</w:t>
      </w:r>
      <w:r w:rsidR="0054142D" w:rsidRP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Buganda.</w:t>
      </w:r>
    </w:p>
    <w:p w:rsidR="00320CD1" w:rsidRPr="0054142D" w:rsidRDefault="0054142D" w:rsidP="0054142D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</w:t>
      </w:r>
    </w:p>
    <w:p w:rsidR="0054142D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Wandiika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bantu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batuyamba</w:t>
      </w:r>
      <w:r w:rsidR="0054142D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kussomero.</w:t>
      </w:r>
    </w:p>
    <w:p w:rsidR="00320CD1" w:rsidRDefault="0054142D" w:rsidP="0054142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</w:t>
      </w:r>
    </w:p>
    <w:p w:rsidR="0054142D" w:rsidRPr="0054142D" w:rsidRDefault="0054142D" w:rsidP="0054142D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</w:t>
      </w:r>
    </w:p>
    <w:p w:rsidR="00683825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683825">
        <w:rPr>
          <w:rFonts w:ascii="Century Gothic" w:hAnsi="Century Gothic"/>
          <w:b/>
          <w:sz w:val="32"/>
          <w:szCs w:val="32"/>
        </w:rPr>
        <w:t>Saza</w:t>
      </w:r>
      <w:r w:rsidR="00683825" w:rsidRPr="00683825">
        <w:rPr>
          <w:rFonts w:ascii="Century Gothic" w:hAnsi="Century Gothic"/>
          <w:b/>
          <w:sz w:val="32"/>
          <w:szCs w:val="32"/>
        </w:rPr>
        <w:t xml:space="preserve"> </w:t>
      </w:r>
      <w:r w:rsidRPr="00683825">
        <w:rPr>
          <w:rFonts w:ascii="Century Gothic" w:hAnsi="Century Gothic"/>
          <w:b/>
          <w:sz w:val="32"/>
          <w:szCs w:val="32"/>
        </w:rPr>
        <w:t>kubintu</w:t>
      </w:r>
      <w:r w:rsidR="00683825" w:rsidRPr="00683825">
        <w:rPr>
          <w:rFonts w:ascii="Century Gothic" w:hAnsi="Century Gothic"/>
          <w:b/>
          <w:sz w:val="32"/>
          <w:szCs w:val="32"/>
        </w:rPr>
        <w:t xml:space="preserve"> </w:t>
      </w:r>
      <w:r w:rsidRPr="00683825">
        <w:rPr>
          <w:rFonts w:ascii="Century Gothic" w:hAnsi="Century Gothic"/>
          <w:b/>
          <w:sz w:val="32"/>
          <w:szCs w:val="32"/>
        </w:rPr>
        <w:t>byetwetaaga</w:t>
      </w:r>
      <w:r w:rsidR="00683825" w:rsidRPr="00683825">
        <w:rPr>
          <w:rFonts w:ascii="Century Gothic" w:hAnsi="Century Gothic"/>
          <w:b/>
          <w:sz w:val="32"/>
          <w:szCs w:val="32"/>
        </w:rPr>
        <w:t xml:space="preserve"> </w:t>
      </w:r>
      <w:r w:rsidRPr="00683825">
        <w:rPr>
          <w:rFonts w:ascii="Century Gothic" w:hAnsi="Century Gothic"/>
          <w:b/>
          <w:sz w:val="32"/>
          <w:szCs w:val="32"/>
        </w:rPr>
        <w:t>ennyo mu bulamu.</w:t>
      </w:r>
    </w:p>
    <w:p w:rsidR="00683825" w:rsidRDefault="00320CD1" w:rsidP="00683825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683825">
        <w:rPr>
          <w:rFonts w:ascii="Century Gothic" w:hAnsi="Century Gothic"/>
          <w:sz w:val="32"/>
          <w:szCs w:val="32"/>
        </w:rPr>
        <w:t>Emmere</w:t>
      </w:r>
      <w:r w:rsidR="00683825">
        <w:rPr>
          <w:rFonts w:ascii="Century Gothic" w:hAnsi="Century Gothic"/>
          <w:sz w:val="32"/>
          <w:szCs w:val="32"/>
        </w:rPr>
        <w:t xml:space="preserve">             </w:t>
      </w:r>
      <w:r w:rsidRPr="00683825">
        <w:rPr>
          <w:rFonts w:ascii="Century Gothic" w:hAnsi="Century Gothic"/>
          <w:sz w:val="32"/>
          <w:szCs w:val="32"/>
        </w:rPr>
        <w:t>ebiwunnya</w:t>
      </w:r>
      <w:r w:rsidR="00683825">
        <w:rPr>
          <w:rFonts w:ascii="Century Gothic" w:hAnsi="Century Gothic"/>
          <w:sz w:val="32"/>
          <w:szCs w:val="32"/>
        </w:rPr>
        <w:t xml:space="preserve">            a</w:t>
      </w:r>
      <w:r w:rsidRPr="00683825">
        <w:rPr>
          <w:rFonts w:ascii="Century Gothic" w:hAnsi="Century Gothic"/>
          <w:sz w:val="32"/>
          <w:szCs w:val="32"/>
        </w:rPr>
        <w:t>mazzi</w:t>
      </w:r>
      <w:r w:rsidR="00683825">
        <w:rPr>
          <w:rFonts w:ascii="Century Gothic" w:hAnsi="Century Gothic"/>
          <w:sz w:val="32"/>
          <w:szCs w:val="32"/>
        </w:rPr>
        <w:t xml:space="preserve">            </w:t>
      </w:r>
      <w:r w:rsidRPr="00683825">
        <w:rPr>
          <w:rFonts w:ascii="Century Gothic" w:hAnsi="Century Gothic"/>
          <w:sz w:val="32"/>
          <w:szCs w:val="32"/>
        </w:rPr>
        <w:t>essomero</w:t>
      </w:r>
      <w:r w:rsidR="00683825">
        <w:rPr>
          <w:rFonts w:ascii="Century Gothic" w:hAnsi="Century Gothic"/>
          <w:sz w:val="32"/>
          <w:szCs w:val="32"/>
        </w:rPr>
        <w:t xml:space="preserve">  </w:t>
      </w:r>
    </w:p>
    <w:p w:rsidR="00320CD1" w:rsidRPr="00683825" w:rsidRDefault="00320CD1" w:rsidP="00683825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683825">
        <w:rPr>
          <w:rFonts w:ascii="Century Gothic" w:hAnsi="Century Gothic"/>
          <w:sz w:val="32"/>
          <w:szCs w:val="32"/>
        </w:rPr>
        <w:t>evvu</w:t>
      </w:r>
      <w:r w:rsidR="00683825">
        <w:rPr>
          <w:rFonts w:ascii="Century Gothic" w:hAnsi="Century Gothic"/>
          <w:sz w:val="32"/>
          <w:szCs w:val="32"/>
        </w:rPr>
        <w:t xml:space="preserve">                   </w:t>
      </w:r>
      <w:r w:rsidRPr="00683825">
        <w:rPr>
          <w:rFonts w:ascii="Century Gothic" w:hAnsi="Century Gothic"/>
          <w:sz w:val="32"/>
          <w:szCs w:val="32"/>
        </w:rPr>
        <w:t>obutwa</w:t>
      </w:r>
      <w:r w:rsidR="00683825">
        <w:rPr>
          <w:rFonts w:ascii="Century Gothic" w:hAnsi="Century Gothic"/>
          <w:sz w:val="32"/>
          <w:szCs w:val="32"/>
        </w:rPr>
        <w:t xml:space="preserve">            </w:t>
      </w:r>
      <w:r w:rsidRPr="00683825">
        <w:rPr>
          <w:rFonts w:ascii="Century Gothic" w:hAnsi="Century Gothic"/>
          <w:sz w:val="32"/>
          <w:szCs w:val="32"/>
        </w:rPr>
        <w:t>ennyumba.</w:t>
      </w:r>
    </w:p>
    <w:p w:rsidR="00683825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683825">
        <w:rPr>
          <w:rFonts w:ascii="Century Gothic" w:hAnsi="Century Gothic"/>
          <w:b/>
          <w:sz w:val="32"/>
          <w:szCs w:val="32"/>
          <w:u w:val="single"/>
        </w:rPr>
        <w:t>Maliriza</w:t>
      </w:r>
      <w:r w:rsidR="00683825">
        <w:rPr>
          <w:rFonts w:ascii="Century Gothic" w:hAnsi="Century Gothic"/>
          <w:b/>
          <w:sz w:val="32"/>
          <w:szCs w:val="32"/>
          <w:u w:val="single"/>
        </w:rPr>
        <w:t xml:space="preserve"> emboozi n’</w:t>
      </w:r>
      <w:r w:rsidRPr="00683825">
        <w:rPr>
          <w:rFonts w:ascii="Century Gothic" w:hAnsi="Century Gothic"/>
          <w:b/>
          <w:sz w:val="32"/>
          <w:szCs w:val="32"/>
          <w:u w:val="single"/>
        </w:rPr>
        <w:t>ebigambo</w:t>
      </w:r>
      <w:r w:rsidR="00683825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683825">
        <w:rPr>
          <w:rFonts w:ascii="Century Gothic" w:hAnsi="Century Gothic"/>
          <w:b/>
          <w:sz w:val="32"/>
          <w:szCs w:val="32"/>
          <w:u w:val="single"/>
        </w:rPr>
        <w:t>bino</w:t>
      </w:r>
      <w:r w:rsidRPr="00683825">
        <w:rPr>
          <w:rFonts w:ascii="Century Gothic" w:hAnsi="Century Gothic"/>
          <w:b/>
          <w:sz w:val="32"/>
          <w:szCs w:val="32"/>
        </w:rPr>
        <w:t>.</w:t>
      </w:r>
    </w:p>
    <w:p w:rsidR="00683825" w:rsidRDefault="00320CD1" w:rsidP="00683825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683825">
        <w:rPr>
          <w:rFonts w:ascii="Century Gothic" w:hAnsi="Century Gothic"/>
          <w:b/>
          <w:sz w:val="32"/>
          <w:szCs w:val="32"/>
        </w:rPr>
        <w:t>(nnyama, obusa, omuddo, amata)</w:t>
      </w:r>
    </w:p>
    <w:p w:rsidR="00320CD1" w:rsidRPr="00683825" w:rsidRDefault="00320CD1" w:rsidP="00683825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Ente</w:t>
      </w:r>
      <w:r w:rsidR="00683825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zaffe</w:t>
      </w:r>
      <w:r w:rsidR="00683825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 xml:space="preserve">zirya </w:t>
      </w:r>
      <w:r w:rsidR="00683825">
        <w:rPr>
          <w:rFonts w:ascii="Century Gothic" w:hAnsi="Century Gothic"/>
          <w:sz w:val="32"/>
          <w:szCs w:val="32"/>
        </w:rPr>
        <w:t xml:space="preserve">_________________ </w:t>
      </w:r>
      <w:r w:rsidRPr="0054142D">
        <w:rPr>
          <w:rFonts w:ascii="Century Gothic" w:hAnsi="Century Gothic"/>
          <w:sz w:val="32"/>
          <w:szCs w:val="32"/>
        </w:rPr>
        <w:t>ne zituwa</w:t>
      </w:r>
      <w:r w:rsidR="00683825">
        <w:rPr>
          <w:rFonts w:ascii="Century Gothic" w:hAnsi="Century Gothic"/>
          <w:sz w:val="32"/>
          <w:szCs w:val="32"/>
        </w:rPr>
        <w:t>_________________</w:t>
      </w:r>
      <w:r w:rsidRPr="0054142D">
        <w:rPr>
          <w:rFonts w:ascii="Century Gothic" w:hAnsi="Century Gothic"/>
          <w:sz w:val="32"/>
          <w:szCs w:val="32"/>
        </w:rPr>
        <w:t xml:space="preserve"> ne </w:t>
      </w:r>
      <w:r w:rsidR="00683825">
        <w:rPr>
          <w:rFonts w:ascii="Century Gothic" w:hAnsi="Century Gothic"/>
          <w:sz w:val="32"/>
          <w:szCs w:val="32"/>
        </w:rPr>
        <w:t xml:space="preserve">________________ </w:t>
      </w:r>
      <w:r w:rsidRPr="0054142D">
        <w:rPr>
          <w:rFonts w:ascii="Century Gothic" w:hAnsi="Century Gothic"/>
          <w:sz w:val="32"/>
          <w:szCs w:val="32"/>
        </w:rPr>
        <w:t xml:space="preserve"> zituwa,</w:t>
      </w:r>
      <w:r w:rsidR="00683825">
        <w:rPr>
          <w:rFonts w:ascii="Century Gothic" w:hAnsi="Century Gothic"/>
          <w:sz w:val="32"/>
          <w:szCs w:val="32"/>
        </w:rPr>
        <w:t>__________________</w:t>
      </w:r>
      <w:r w:rsidRPr="0054142D">
        <w:rPr>
          <w:rFonts w:ascii="Century Gothic" w:hAnsi="Century Gothic"/>
          <w:sz w:val="32"/>
          <w:szCs w:val="32"/>
        </w:rPr>
        <w:t>obugimusa</w:t>
      </w:r>
      <w:r w:rsidR="00683825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ensuku</w:t>
      </w:r>
      <w:r w:rsidR="00683825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 xml:space="preserve">zaffe. </w:t>
      </w:r>
    </w:p>
    <w:p w:rsidR="005A7746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A7746">
        <w:rPr>
          <w:rFonts w:ascii="Century Gothic" w:hAnsi="Century Gothic"/>
          <w:b/>
          <w:sz w:val="32"/>
          <w:szCs w:val="32"/>
          <w:u w:val="single"/>
        </w:rPr>
        <w:t>Tereeza</w:t>
      </w:r>
      <w:r w:rsidR="005A7746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A7746">
        <w:rPr>
          <w:rFonts w:ascii="Century Gothic" w:hAnsi="Century Gothic"/>
          <w:b/>
          <w:sz w:val="32"/>
          <w:szCs w:val="32"/>
          <w:u w:val="single"/>
        </w:rPr>
        <w:t>emboozi</w:t>
      </w:r>
      <w:r w:rsidR="005A7746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A7746">
        <w:rPr>
          <w:rFonts w:ascii="Century Gothic" w:hAnsi="Century Gothic"/>
          <w:b/>
          <w:sz w:val="32"/>
          <w:szCs w:val="32"/>
          <w:u w:val="single"/>
        </w:rPr>
        <w:t>zino</w:t>
      </w:r>
      <w:r w:rsidRPr="005A7746">
        <w:rPr>
          <w:rFonts w:ascii="Century Gothic" w:hAnsi="Century Gothic"/>
          <w:b/>
          <w:sz w:val="32"/>
          <w:szCs w:val="32"/>
        </w:rPr>
        <w:t>.</w:t>
      </w:r>
    </w:p>
    <w:p w:rsidR="005A7746" w:rsidRPr="005A7746" w:rsidRDefault="005A7746" w:rsidP="005A7746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</w:t>
      </w:r>
      <w:r w:rsidR="00320CD1" w:rsidRPr="005A7746">
        <w:rPr>
          <w:rFonts w:ascii="Century Gothic" w:hAnsi="Century Gothic"/>
          <w:sz w:val="32"/>
          <w:szCs w:val="32"/>
        </w:rPr>
        <w:t>iwedeko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Ekitabo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kyange.</w:t>
      </w:r>
    </w:p>
    <w:p w:rsidR="005A7746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 w:rsidRPr="005A7746"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5A7746" w:rsidRPr="005A7746" w:rsidRDefault="005A7746" w:rsidP="0054142D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</w:t>
      </w:r>
      <w:r w:rsidR="00320CD1" w:rsidRPr="005A7746">
        <w:rPr>
          <w:rFonts w:ascii="Century Gothic" w:hAnsi="Century Gothic"/>
          <w:sz w:val="32"/>
          <w:szCs w:val="32"/>
        </w:rPr>
        <w:t>avuma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mulenzi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mwana.</w:t>
      </w:r>
    </w:p>
    <w:p w:rsidR="005A7746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5A7746" w:rsidRPr="005A7746" w:rsidRDefault="005A7746" w:rsidP="0054142D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</w:t>
      </w:r>
      <w:r w:rsidR="00320CD1" w:rsidRPr="005A7746">
        <w:rPr>
          <w:rFonts w:ascii="Century Gothic" w:hAnsi="Century Gothic"/>
          <w:sz w:val="32"/>
          <w:szCs w:val="32"/>
        </w:rPr>
        <w:t>nyo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Ekikajjo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A7746">
        <w:rPr>
          <w:rFonts w:ascii="Century Gothic" w:hAnsi="Century Gothic"/>
          <w:sz w:val="32"/>
          <w:szCs w:val="32"/>
        </w:rPr>
        <w:t>kiwooma.</w:t>
      </w:r>
    </w:p>
    <w:p w:rsidR="005A7746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_______________________________________________________________</w:t>
      </w:r>
    </w:p>
    <w:p w:rsidR="005A7746" w:rsidRPr="005A7746" w:rsidRDefault="00320CD1" w:rsidP="0054142D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A7746">
        <w:rPr>
          <w:rFonts w:ascii="Century Gothic" w:hAnsi="Century Gothic"/>
          <w:sz w:val="32"/>
          <w:szCs w:val="32"/>
        </w:rPr>
        <w:t>dda</w:t>
      </w:r>
      <w:r w:rsidR="005A7746">
        <w:rPr>
          <w:rFonts w:ascii="Century Gothic" w:hAnsi="Century Gothic"/>
          <w:sz w:val="32"/>
          <w:szCs w:val="32"/>
        </w:rPr>
        <w:t xml:space="preserve"> </w:t>
      </w:r>
      <w:r w:rsidRPr="005A7746">
        <w:rPr>
          <w:rFonts w:ascii="Century Gothic" w:hAnsi="Century Gothic"/>
          <w:sz w:val="32"/>
          <w:szCs w:val="32"/>
        </w:rPr>
        <w:t>yafaYawe.</w:t>
      </w:r>
    </w:p>
    <w:p w:rsidR="005A7746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5A7746" w:rsidRPr="005A7746" w:rsidRDefault="00320CD1" w:rsidP="0054142D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A7746">
        <w:rPr>
          <w:rFonts w:ascii="Century Gothic" w:hAnsi="Century Gothic"/>
          <w:sz w:val="32"/>
          <w:szCs w:val="32"/>
        </w:rPr>
        <w:t>kusoma</w:t>
      </w:r>
      <w:r w:rsidR="005A7746">
        <w:rPr>
          <w:rFonts w:ascii="Century Gothic" w:hAnsi="Century Gothic"/>
          <w:sz w:val="32"/>
          <w:szCs w:val="32"/>
        </w:rPr>
        <w:t xml:space="preserve"> </w:t>
      </w:r>
      <w:r w:rsidRPr="005A7746">
        <w:rPr>
          <w:rFonts w:ascii="Century Gothic" w:hAnsi="Century Gothic"/>
          <w:sz w:val="32"/>
          <w:szCs w:val="32"/>
        </w:rPr>
        <w:t>tayagala</w:t>
      </w:r>
      <w:r w:rsidR="005A7746">
        <w:rPr>
          <w:rFonts w:ascii="Century Gothic" w:hAnsi="Century Gothic"/>
          <w:sz w:val="32"/>
          <w:szCs w:val="32"/>
        </w:rPr>
        <w:t xml:space="preserve"> </w:t>
      </w:r>
      <w:r w:rsidRPr="005A7746">
        <w:rPr>
          <w:rFonts w:ascii="Century Gothic" w:hAnsi="Century Gothic"/>
          <w:sz w:val="32"/>
          <w:szCs w:val="32"/>
        </w:rPr>
        <w:t>Lukongwa.</w:t>
      </w:r>
    </w:p>
    <w:p w:rsidR="00320CD1" w:rsidRPr="005A7746" w:rsidRDefault="005A7746" w:rsidP="005A7746">
      <w:pPr>
        <w:pStyle w:val="ListParagraph"/>
        <w:spacing w:line="360" w:lineRule="auto"/>
        <w:ind w:left="644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</w:t>
      </w:r>
    </w:p>
    <w:p w:rsidR="005B31AB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B31AB">
        <w:rPr>
          <w:rFonts w:ascii="Century Gothic" w:hAnsi="Century Gothic"/>
          <w:b/>
          <w:sz w:val="32"/>
          <w:szCs w:val="32"/>
          <w:u w:val="single"/>
        </w:rPr>
        <w:t>Wandiika</w:t>
      </w:r>
      <w:r w:rsidR="005B31AB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5B31AB">
        <w:rPr>
          <w:rFonts w:ascii="Century Gothic" w:hAnsi="Century Gothic"/>
          <w:b/>
          <w:sz w:val="32"/>
          <w:szCs w:val="32"/>
          <w:u w:val="single"/>
        </w:rPr>
        <w:t>emiwendo mu bigambo</w:t>
      </w:r>
      <w:r w:rsidRPr="005B31AB">
        <w:rPr>
          <w:rFonts w:ascii="Century Gothic" w:hAnsi="Century Gothic"/>
          <w:b/>
          <w:sz w:val="32"/>
          <w:szCs w:val="32"/>
        </w:rPr>
        <w:t>.</w:t>
      </w:r>
    </w:p>
    <w:p w:rsidR="005B31AB" w:rsidRDefault="00320CD1" w:rsidP="005B31AB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B31AB">
        <w:rPr>
          <w:rFonts w:ascii="Century Gothic" w:hAnsi="Century Gothic"/>
          <w:sz w:val="32"/>
          <w:szCs w:val="32"/>
        </w:rPr>
        <w:t xml:space="preserve">1. </w:t>
      </w:r>
      <w:r w:rsidR="005B31AB">
        <w:rPr>
          <w:rFonts w:ascii="Century Gothic" w:hAnsi="Century Gothic"/>
          <w:sz w:val="32"/>
          <w:szCs w:val="32"/>
        </w:rPr>
        <w:t>_____________________________</w:t>
      </w:r>
      <w:r w:rsidRPr="005B31AB">
        <w:rPr>
          <w:rFonts w:ascii="Century Gothic" w:hAnsi="Century Gothic"/>
          <w:sz w:val="32"/>
          <w:szCs w:val="32"/>
        </w:rPr>
        <w:tab/>
        <w:t xml:space="preserve">19. </w:t>
      </w:r>
      <w:r w:rsidR="005B31AB">
        <w:rPr>
          <w:rFonts w:ascii="Century Gothic" w:hAnsi="Century Gothic"/>
          <w:sz w:val="32"/>
          <w:szCs w:val="32"/>
        </w:rPr>
        <w:t>________________________</w:t>
      </w:r>
    </w:p>
    <w:p w:rsidR="005B31AB" w:rsidRDefault="00320CD1" w:rsidP="005B31AB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8.</w:t>
      </w:r>
      <w:r w:rsidR="005B31AB">
        <w:rPr>
          <w:rFonts w:ascii="Century Gothic" w:hAnsi="Century Gothic"/>
          <w:sz w:val="32"/>
          <w:szCs w:val="32"/>
        </w:rPr>
        <w:t xml:space="preserve">_____________________________  </w:t>
      </w:r>
      <w:r w:rsidRPr="0054142D">
        <w:rPr>
          <w:rFonts w:ascii="Century Gothic" w:hAnsi="Century Gothic"/>
          <w:sz w:val="32"/>
          <w:szCs w:val="32"/>
        </w:rPr>
        <w:t xml:space="preserve"> 100. </w:t>
      </w:r>
      <w:r w:rsidR="005B31AB">
        <w:rPr>
          <w:rFonts w:ascii="Century Gothic" w:hAnsi="Century Gothic"/>
          <w:sz w:val="32"/>
          <w:szCs w:val="32"/>
        </w:rPr>
        <w:t>___________________________</w:t>
      </w:r>
    </w:p>
    <w:p w:rsidR="00320CD1" w:rsidRPr="005B31AB" w:rsidRDefault="00320CD1" w:rsidP="005B31AB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300</w:t>
      </w:r>
      <w:r w:rsidR="005B31AB">
        <w:rPr>
          <w:rFonts w:ascii="Century Gothic" w:hAnsi="Century Gothic"/>
          <w:sz w:val="32"/>
          <w:szCs w:val="32"/>
        </w:rPr>
        <w:t xml:space="preserve">____________________________ </w:t>
      </w:r>
      <w:r w:rsidRPr="0054142D">
        <w:rPr>
          <w:rFonts w:ascii="Century Gothic" w:hAnsi="Century Gothic"/>
          <w:sz w:val="32"/>
          <w:szCs w:val="32"/>
        </w:rPr>
        <w:tab/>
        <w:t>1000</w:t>
      </w:r>
      <w:r w:rsidR="005B31AB">
        <w:rPr>
          <w:rFonts w:ascii="Century Gothic" w:hAnsi="Century Gothic"/>
          <w:sz w:val="32"/>
          <w:szCs w:val="32"/>
        </w:rPr>
        <w:t>__________________________</w:t>
      </w:r>
    </w:p>
    <w:p w:rsidR="00320CD1" w:rsidRPr="0093489A" w:rsidRDefault="00320CD1" w:rsidP="0093489A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489A">
        <w:rPr>
          <w:rFonts w:ascii="Century Gothic" w:hAnsi="Century Gothic"/>
          <w:b/>
          <w:sz w:val="32"/>
          <w:szCs w:val="32"/>
        </w:rPr>
        <w:t>Soma ate okube.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8"/>
        <w:gridCol w:w="2528"/>
        <w:gridCol w:w="2528"/>
      </w:tblGrid>
      <w:tr w:rsidR="00320CD1" w:rsidRPr="0054142D" w:rsidTr="0093489A">
        <w:trPr>
          <w:trHeight w:val="2641"/>
        </w:trPr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20CD1" w:rsidRPr="0054142D" w:rsidTr="0093489A">
        <w:trPr>
          <w:trHeight w:val="512"/>
        </w:trPr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sz w:val="32"/>
                <w:szCs w:val="32"/>
              </w:rPr>
              <w:t>endeku</w:t>
            </w:r>
          </w:p>
        </w:tc>
        <w:tc>
          <w:tcPr>
            <w:tcW w:w="2528" w:type="dxa"/>
          </w:tcPr>
          <w:p w:rsidR="00320CD1" w:rsidRPr="0054142D" w:rsidRDefault="0093489A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</w:t>
            </w:r>
            <w:r w:rsidR="00320CD1" w:rsidRPr="0054142D">
              <w:rPr>
                <w:rFonts w:ascii="Century Gothic" w:hAnsi="Century Gothic"/>
                <w:sz w:val="32"/>
                <w:szCs w:val="32"/>
              </w:rPr>
              <w:t>kasiisira</w:t>
            </w: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sz w:val="32"/>
                <w:szCs w:val="32"/>
              </w:rPr>
              <w:t>olweyo</w:t>
            </w:r>
          </w:p>
        </w:tc>
        <w:tc>
          <w:tcPr>
            <w:tcW w:w="2528" w:type="dxa"/>
          </w:tcPr>
          <w:p w:rsidR="00320CD1" w:rsidRPr="0054142D" w:rsidRDefault="00320CD1" w:rsidP="0054142D">
            <w:pPr>
              <w:spacing w:line="360" w:lineRule="auto"/>
              <w:rPr>
                <w:rFonts w:ascii="Century Gothic" w:hAnsi="Century Gothic"/>
                <w:sz w:val="32"/>
                <w:szCs w:val="32"/>
              </w:rPr>
            </w:pPr>
            <w:r w:rsidRPr="0054142D">
              <w:rPr>
                <w:rFonts w:ascii="Century Gothic" w:hAnsi="Century Gothic"/>
                <w:sz w:val="32"/>
                <w:szCs w:val="32"/>
              </w:rPr>
              <w:t>eryato</w:t>
            </w:r>
          </w:p>
        </w:tc>
      </w:tr>
    </w:tbl>
    <w:p w:rsidR="0093489A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93489A">
        <w:rPr>
          <w:rFonts w:ascii="Century Gothic" w:hAnsi="Century Gothic"/>
          <w:b/>
          <w:sz w:val="32"/>
          <w:szCs w:val="32"/>
          <w:u w:val="single"/>
        </w:rPr>
        <w:t>Soma emboozi</w:t>
      </w:r>
      <w:r w:rsidR="0093489A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93489A">
        <w:rPr>
          <w:rFonts w:ascii="Century Gothic" w:hAnsi="Century Gothic"/>
          <w:b/>
          <w:sz w:val="32"/>
          <w:szCs w:val="32"/>
          <w:u w:val="single"/>
        </w:rPr>
        <w:t>oddemu</w:t>
      </w:r>
      <w:r w:rsidR="0093489A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93489A">
        <w:rPr>
          <w:rFonts w:ascii="Century Gothic" w:hAnsi="Century Gothic"/>
          <w:b/>
          <w:sz w:val="32"/>
          <w:szCs w:val="32"/>
          <w:u w:val="single"/>
        </w:rPr>
        <w:t>ebibuuzo</w:t>
      </w:r>
      <w:r w:rsidRPr="0093489A">
        <w:rPr>
          <w:rFonts w:ascii="Century Gothic" w:hAnsi="Century Gothic"/>
          <w:b/>
          <w:sz w:val="32"/>
          <w:szCs w:val="32"/>
        </w:rPr>
        <w:t>.</w:t>
      </w:r>
    </w:p>
    <w:p w:rsidR="0093489A" w:rsidRPr="0093489A" w:rsidRDefault="00320CD1" w:rsidP="0093489A">
      <w:pPr>
        <w:pStyle w:val="ListParagraph"/>
        <w:spacing w:line="360" w:lineRule="auto"/>
        <w:ind w:left="360"/>
        <w:jc w:val="center"/>
        <w:rPr>
          <w:rFonts w:ascii="Century Gothic" w:hAnsi="Century Gothic"/>
          <w:b/>
          <w:sz w:val="32"/>
          <w:szCs w:val="32"/>
        </w:rPr>
      </w:pPr>
      <w:r w:rsidRPr="0093489A">
        <w:rPr>
          <w:rFonts w:ascii="Century Gothic" w:hAnsi="Century Gothic"/>
          <w:b/>
          <w:sz w:val="32"/>
          <w:szCs w:val="32"/>
        </w:rPr>
        <w:t>Abantu</w:t>
      </w:r>
      <w:r w:rsidR="0093489A" w:rsidRPr="0093489A">
        <w:rPr>
          <w:rFonts w:ascii="Century Gothic" w:hAnsi="Century Gothic"/>
          <w:b/>
          <w:sz w:val="32"/>
          <w:szCs w:val="32"/>
        </w:rPr>
        <w:t xml:space="preserve"> </w:t>
      </w:r>
      <w:r w:rsidRPr="0093489A">
        <w:rPr>
          <w:rFonts w:ascii="Century Gothic" w:hAnsi="Century Gothic"/>
          <w:b/>
          <w:sz w:val="32"/>
          <w:szCs w:val="32"/>
        </w:rPr>
        <w:t>abatuyamba  mu</w:t>
      </w:r>
      <w:r w:rsidR="0093489A" w:rsidRPr="0093489A">
        <w:rPr>
          <w:rFonts w:ascii="Century Gothic" w:hAnsi="Century Gothic"/>
          <w:b/>
          <w:sz w:val="32"/>
          <w:szCs w:val="32"/>
        </w:rPr>
        <w:t xml:space="preserve"> </w:t>
      </w:r>
      <w:r w:rsidRPr="0093489A">
        <w:rPr>
          <w:rFonts w:ascii="Century Gothic" w:hAnsi="Century Gothic"/>
          <w:b/>
          <w:sz w:val="32"/>
          <w:szCs w:val="32"/>
        </w:rPr>
        <w:t>kitu</w:t>
      </w:r>
      <w:r w:rsidR="0093489A" w:rsidRPr="0093489A">
        <w:rPr>
          <w:rFonts w:ascii="Century Gothic" w:hAnsi="Century Gothic"/>
          <w:b/>
          <w:sz w:val="32"/>
          <w:szCs w:val="32"/>
        </w:rPr>
        <w:t>n</w:t>
      </w:r>
      <w:r w:rsidRPr="0093489A">
        <w:rPr>
          <w:rFonts w:ascii="Century Gothic" w:hAnsi="Century Gothic"/>
          <w:b/>
          <w:sz w:val="32"/>
          <w:szCs w:val="32"/>
        </w:rPr>
        <w:t>du.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Mukitundu</w:t>
      </w:r>
      <w:r w:rsidR="0093489A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tubeera</w:t>
      </w:r>
      <w:r w:rsidR="0093489A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n’abantu</w:t>
      </w:r>
      <w:r w:rsidR="0093489A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batuyamba</w:t>
      </w:r>
      <w:r w:rsidR="0093489A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ok</w:t>
      </w:r>
      <w:r w:rsidR="0093489A">
        <w:rPr>
          <w:rFonts w:ascii="Century Gothic" w:hAnsi="Century Gothic"/>
          <w:sz w:val="32"/>
          <w:szCs w:val="32"/>
        </w:rPr>
        <w:t xml:space="preserve">uukuma empisa mu bantu okugeza ; </w:t>
      </w:r>
      <w:r w:rsidRPr="0093489A">
        <w:rPr>
          <w:rFonts w:ascii="Century Gothic" w:hAnsi="Century Gothic"/>
          <w:sz w:val="32"/>
          <w:szCs w:val="32"/>
        </w:rPr>
        <w:t>omuserikale,</w:t>
      </w:r>
      <w:r w:rsidR="0093489A" w:rsidRPr="0093489A">
        <w:rPr>
          <w:rFonts w:ascii="Century Gothic" w:hAnsi="Century Gothic"/>
          <w:sz w:val="32"/>
          <w:szCs w:val="32"/>
        </w:rPr>
        <w:t xml:space="preserve"> </w:t>
      </w:r>
      <w:r w:rsidRPr="0093489A">
        <w:rPr>
          <w:rFonts w:ascii="Century Gothic" w:hAnsi="Century Gothic"/>
          <w:sz w:val="32"/>
          <w:szCs w:val="32"/>
        </w:rPr>
        <w:t>omusomesa,</w:t>
      </w:r>
      <w:r w:rsidR="0093489A">
        <w:rPr>
          <w:rFonts w:ascii="Century Gothic" w:hAnsi="Century Gothic"/>
          <w:sz w:val="32"/>
          <w:szCs w:val="32"/>
        </w:rPr>
        <w:t xml:space="preserve"> </w:t>
      </w:r>
      <w:r w:rsidRPr="0093489A">
        <w:rPr>
          <w:rFonts w:ascii="Century Gothic" w:hAnsi="Century Gothic"/>
          <w:sz w:val="32"/>
          <w:szCs w:val="32"/>
        </w:rPr>
        <w:t>abazadde,</w:t>
      </w:r>
      <w:r w:rsidR="0093489A">
        <w:rPr>
          <w:rFonts w:ascii="Century Gothic" w:hAnsi="Century Gothic"/>
          <w:sz w:val="32"/>
          <w:szCs w:val="32"/>
        </w:rPr>
        <w:t xml:space="preserve"> </w:t>
      </w:r>
      <w:r w:rsidRPr="0093489A">
        <w:rPr>
          <w:rFonts w:ascii="Century Gothic" w:hAnsi="Century Gothic"/>
          <w:sz w:val="32"/>
          <w:szCs w:val="32"/>
        </w:rPr>
        <w:t>n’abakulubamadiini.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Abantu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b</w:t>
      </w:r>
      <w:r w:rsidR="0093489A" w:rsidRPr="00E067E4">
        <w:rPr>
          <w:rFonts w:ascii="Century Gothic" w:hAnsi="Century Gothic"/>
          <w:sz w:val="32"/>
          <w:szCs w:val="32"/>
        </w:rPr>
        <w:t>ano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="0093489A" w:rsidRPr="00E067E4">
        <w:rPr>
          <w:rFonts w:ascii="Century Gothic" w:hAnsi="Century Gothic"/>
          <w:sz w:val="32"/>
          <w:szCs w:val="32"/>
        </w:rPr>
        <w:t>batuyamb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="0093489A" w:rsidRPr="00E067E4">
        <w:rPr>
          <w:rFonts w:ascii="Century Gothic" w:hAnsi="Century Gothic"/>
          <w:sz w:val="32"/>
          <w:szCs w:val="32"/>
        </w:rPr>
        <w:t>okubulirir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="0093489A" w:rsidRPr="00E067E4">
        <w:rPr>
          <w:rFonts w:ascii="Century Gothic" w:hAnsi="Century Gothic"/>
          <w:sz w:val="32"/>
          <w:szCs w:val="32"/>
        </w:rPr>
        <w:t xml:space="preserve">ku bantu </w:t>
      </w:r>
      <w:r w:rsidRPr="00E067E4">
        <w:rPr>
          <w:rFonts w:ascii="Century Gothic" w:hAnsi="Century Gothic"/>
          <w:sz w:val="32"/>
          <w:szCs w:val="32"/>
        </w:rPr>
        <w:t>nebasoobol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okweyis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obulungi mu kitundu.</w:t>
      </w:r>
    </w:p>
    <w:p w:rsidR="00E067E4" w:rsidRP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b/>
          <w:sz w:val="32"/>
          <w:szCs w:val="32"/>
          <w:u w:val="single"/>
        </w:rPr>
        <w:t>Abantu</w:t>
      </w:r>
      <w:r w:rsidR="00E067E4" w:rsidRPr="00E067E4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bayiga</w:t>
      </w:r>
      <w:r w:rsidR="00E067E4" w:rsidRPr="00E067E4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bino</w:t>
      </w:r>
      <w:r w:rsidR="00E067E4" w:rsidRPr="00E067E4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wamanga .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-okwewal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obubbi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lastRenderedPageBreak/>
        <w:t>-okwagalana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 xml:space="preserve">-okuyambagana                                              </w:t>
      </w:r>
      <w:r w:rsidR="00E067E4">
        <w:rPr>
          <w:rFonts w:ascii="Century Gothic" w:hAnsi="Century Gothic"/>
          <w:sz w:val="32"/>
          <w:szCs w:val="32"/>
        </w:rPr>
        <w:t xml:space="preserve">                        </w:t>
      </w:r>
    </w:p>
    <w:p w:rsidR="00E067E4" w:rsidRDefault="00E067E4" w:rsidP="00E067E4">
      <w:pPr>
        <w:pStyle w:val="ListParagraph"/>
        <w:spacing w:line="360" w:lineRule="auto"/>
        <w:ind w:left="3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 </w:t>
      </w:r>
      <w:r w:rsidR="00320CD1" w:rsidRPr="0054142D">
        <w:rPr>
          <w:rFonts w:ascii="Century Gothic" w:hAnsi="Century Gothic"/>
          <w:sz w:val="32"/>
          <w:szCs w:val="32"/>
        </w:rPr>
        <w:t>okwagalana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54142D">
        <w:rPr>
          <w:rFonts w:ascii="Century Gothic" w:hAnsi="Century Gothic"/>
          <w:sz w:val="32"/>
          <w:szCs w:val="32"/>
        </w:rPr>
        <w:t>n</w:t>
      </w:r>
      <w:r>
        <w:rPr>
          <w:rFonts w:ascii="Century Gothic" w:hAnsi="Century Gothic"/>
          <w:sz w:val="32"/>
          <w:szCs w:val="32"/>
        </w:rPr>
        <w:t>’</w:t>
      </w:r>
      <w:r w:rsidR="00320CD1" w:rsidRPr="0054142D">
        <w:rPr>
          <w:rFonts w:ascii="Century Gothic" w:hAnsi="Century Gothic"/>
          <w:sz w:val="32"/>
          <w:szCs w:val="32"/>
        </w:rPr>
        <w:t xml:space="preserve">ebirara.                                                                                                                                </w:t>
      </w:r>
    </w:p>
    <w:p w:rsidR="00E067E4" w:rsidRDefault="00320CD1" w:rsidP="00E067E4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b/>
          <w:sz w:val="32"/>
          <w:szCs w:val="32"/>
          <w:u w:val="single"/>
        </w:rPr>
        <w:t>Ddamu</w:t>
      </w:r>
      <w:r w:rsidR="00E067E4" w:rsidRPr="00E067E4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ebibuuzo.</w:t>
      </w:r>
    </w:p>
    <w:p w:rsidR="00E067E4" w:rsidRPr="00E067E4" w:rsidRDefault="00320CD1" w:rsidP="0054142D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54142D">
        <w:rPr>
          <w:rFonts w:ascii="Century Gothic" w:hAnsi="Century Gothic"/>
          <w:sz w:val="32"/>
          <w:szCs w:val="32"/>
        </w:rPr>
        <w:t>Baani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abatuyamb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okukuum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54142D">
        <w:rPr>
          <w:rFonts w:ascii="Century Gothic" w:hAnsi="Century Gothic"/>
          <w:sz w:val="32"/>
          <w:szCs w:val="32"/>
        </w:rPr>
        <w:t>empisa?</w:t>
      </w:r>
    </w:p>
    <w:p w:rsidR="00E067E4" w:rsidRPr="00E067E4" w:rsidRDefault="00E067E4" w:rsidP="00E067E4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:rsidR="00E067E4" w:rsidRPr="00E067E4" w:rsidRDefault="00E067E4" w:rsidP="00E067E4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:rsidR="00E067E4" w:rsidRPr="00E067E4" w:rsidRDefault="00320CD1" w:rsidP="0054142D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 w:rsidRPr="00E067E4">
        <w:rPr>
          <w:rFonts w:ascii="Century Gothic" w:hAnsi="Century Gothic"/>
          <w:sz w:val="32"/>
          <w:szCs w:val="32"/>
        </w:rPr>
        <w:t>Wandik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ebintu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abantu bye bayiga.</w:t>
      </w:r>
    </w:p>
    <w:p w:rsidR="00E067E4" w:rsidRPr="00E067E4" w:rsidRDefault="00E067E4" w:rsidP="00E067E4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</w:t>
      </w:r>
    </w:p>
    <w:p w:rsidR="00E067E4" w:rsidRPr="00E067E4" w:rsidRDefault="00E067E4" w:rsidP="00E067E4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:rsidR="00E067E4" w:rsidRPr="00E067E4" w:rsidRDefault="00320CD1" w:rsidP="00E067E4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Emboozi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ekwat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kuki?</w:t>
      </w:r>
      <w:r w:rsidR="00E067E4" w:rsidRPr="0054142D">
        <w:rPr>
          <w:rFonts w:ascii="Century Gothic" w:hAnsi="Century Gothic"/>
          <w:sz w:val="32"/>
          <w:szCs w:val="32"/>
        </w:rPr>
        <w:t xml:space="preserve"> </w:t>
      </w:r>
    </w:p>
    <w:p w:rsidR="00E067E4" w:rsidRPr="00E067E4" w:rsidRDefault="00E067E4" w:rsidP="00E067E4">
      <w:pPr>
        <w:pStyle w:val="ListParagraph"/>
        <w:spacing w:line="36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____________________________________________________________________</w:t>
      </w:r>
    </w:p>
    <w:p w:rsidR="00E067E4" w:rsidRDefault="00320CD1" w:rsidP="0054142D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b/>
          <w:sz w:val="32"/>
          <w:szCs w:val="32"/>
          <w:u w:val="single"/>
        </w:rPr>
        <w:t>Soma</w:t>
      </w:r>
      <w:r w:rsidR="00E067E4" w:rsidRPr="00E067E4">
        <w:rPr>
          <w:rFonts w:ascii="Century Gothic" w:hAnsi="Century Gothic"/>
          <w:b/>
          <w:sz w:val="32"/>
          <w:szCs w:val="32"/>
          <w:u w:val="single"/>
        </w:rPr>
        <w:t xml:space="preserve"> </w:t>
      </w:r>
      <w:r w:rsidRPr="00E067E4">
        <w:rPr>
          <w:rFonts w:ascii="Century Gothic" w:hAnsi="Century Gothic"/>
          <w:b/>
          <w:sz w:val="32"/>
          <w:szCs w:val="32"/>
          <w:u w:val="single"/>
        </w:rPr>
        <w:t>tuwulire</w:t>
      </w:r>
    </w:p>
    <w:p w:rsidR="00E067E4" w:rsidRPr="00E067E4" w:rsidRDefault="00E067E4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E</w:t>
      </w:r>
      <w:r w:rsidR="00320CD1" w:rsidRPr="00E067E4">
        <w:rPr>
          <w:rFonts w:ascii="Century Gothic" w:hAnsi="Century Gothic"/>
          <w:sz w:val="32"/>
          <w:szCs w:val="32"/>
        </w:rPr>
        <w:t>ssomo</w:t>
      </w:r>
    </w:p>
    <w:p w:rsidR="00E067E4" w:rsidRPr="00E067E4" w:rsidRDefault="00E067E4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E</w:t>
      </w:r>
      <w:r w:rsidR="00320CD1" w:rsidRPr="00E067E4">
        <w:rPr>
          <w:rFonts w:ascii="Century Gothic" w:hAnsi="Century Gothic"/>
          <w:sz w:val="32"/>
          <w:szCs w:val="32"/>
        </w:rPr>
        <w:t>ssooto</w:t>
      </w:r>
    </w:p>
    <w:p w:rsidR="00E067E4" w:rsidRPr="00E067E4" w:rsidRDefault="00320CD1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Nakyambadde</w:t>
      </w:r>
    </w:p>
    <w:p w:rsidR="00E067E4" w:rsidRPr="00E067E4" w:rsidRDefault="00E067E4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K</w:t>
      </w:r>
      <w:r w:rsidR="00320CD1" w:rsidRPr="00E067E4">
        <w:rPr>
          <w:rFonts w:ascii="Century Gothic" w:hAnsi="Century Gothic"/>
          <w:sz w:val="32"/>
          <w:szCs w:val="32"/>
        </w:rPr>
        <w:t>oowoola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E067E4">
        <w:rPr>
          <w:rFonts w:ascii="Century Gothic" w:hAnsi="Century Gothic"/>
          <w:sz w:val="32"/>
          <w:szCs w:val="32"/>
        </w:rPr>
        <w:t>solome</w:t>
      </w:r>
      <w:r>
        <w:rPr>
          <w:rFonts w:ascii="Century Gothic" w:hAnsi="Century Gothic"/>
          <w:sz w:val="32"/>
          <w:szCs w:val="32"/>
        </w:rPr>
        <w:t xml:space="preserve"> </w:t>
      </w:r>
      <w:r w:rsidR="00320CD1" w:rsidRPr="00E067E4">
        <w:rPr>
          <w:rFonts w:ascii="Century Gothic" w:hAnsi="Century Gothic"/>
          <w:sz w:val="32"/>
          <w:szCs w:val="32"/>
        </w:rPr>
        <w:t>ajje</w:t>
      </w:r>
      <w:r>
        <w:rPr>
          <w:rFonts w:ascii="Century Gothic" w:hAnsi="Century Gothic"/>
          <w:sz w:val="32"/>
          <w:szCs w:val="32"/>
        </w:rPr>
        <w:t>.</w:t>
      </w:r>
    </w:p>
    <w:p w:rsidR="00E067E4" w:rsidRPr="00E067E4" w:rsidRDefault="00320CD1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Ettiliyuguuma.</w:t>
      </w:r>
    </w:p>
    <w:p w:rsidR="00E067E4" w:rsidRPr="00E067E4" w:rsidRDefault="00320CD1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Pikipiki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eno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nnamu.</w:t>
      </w:r>
    </w:p>
    <w:p w:rsidR="00320CD1" w:rsidRPr="00E067E4" w:rsidRDefault="00320CD1" w:rsidP="0054142D">
      <w:pPr>
        <w:pStyle w:val="ListParagraph"/>
        <w:numPr>
          <w:ilvl w:val="0"/>
          <w:numId w:val="9"/>
        </w:numPr>
        <w:spacing w:line="360" w:lineRule="auto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sz w:val="32"/>
          <w:szCs w:val="32"/>
        </w:rPr>
        <w:t>Nantege</w:t>
      </w:r>
      <w:r w:rsidR="00E067E4">
        <w:rPr>
          <w:rFonts w:ascii="Century Gothic" w:hAnsi="Century Gothic"/>
          <w:sz w:val="32"/>
          <w:szCs w:val="32"/>
        </w:rPr>
        <w:t xml:space="preserve"> n</w:t>
      </w:r>
      <w:r w:rsidRPr="00E067E4">
        <w:rPr>
          <w:rFonts w:ascii="Century Gothic" w:hAnsi="Century Gothic"/>
          <w:sz w:val="32"/>
          <w:szCs w:val="32"/>
        </w:rPr>
        <w:t>e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Ddamulir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basoma</w:t>
      </w:r>
      <w:r w:rsidR="00E067E4">
        <w:rPr>
          <w:rFonts w:ascii="Century Gothic" w:hAnsi="Century Gothic"/>
          <w:sz w:val="32"/>
          <w:szCs w:val="32"/>
        </w:rPr>
        <w:t xml:space="preserve"> </w:t>
      </w:r>
      <w:r w:rsidRPr="00E067E4">
        <w:rPr>
          <w:rFonts w:ascii="Century Gothic" w:hAnsi="Century Gothic"/>
          <w:sz w:val="32"/>
          <w:szCs w:val="32"/>
        </w:rPr>
        <w:t>obutabo.</w:t>
      </w:r>
    </w:p>
    <w:p w:rsidR="00E067E4" w:rsidRDefault="00E067E4" w:rsidP="00E067E4">
      <w:pPr>
        <w:pStyle w:val="ListParagraph"/>
        <w:spacing w:line="360" w:lineRule="auto"/>
        <w:rPr>
          <w:rFonts w:ascii="Century Gothic" w:hAnsi="Century Gothic"/>
          <w:sz w:val="32"/>
          <w:szCs w:val="32"/>
        </w:rPr>
      </w:pPr>
    </w:p>
    <w:p w:rsidR="00E067E4" w:rsidRPr="00E067E4" w:rsidRDefault="00E067E4" w:rsidP="00E067E4">
      <w:pPr>
        <w:pStyle w:val="ListParagraph"/>
        <w:spacing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067E4">
        <w:rPr>
          <w:rFonts w:ascii="Century Gothic" w:hAnsi="Century Gothic"/>
          <w:b/>
          <w:sz w:val="32"/>
          <w:szCs w:val="32"/>
        </w:rPr>
        <w:t>***** BIKOMYE AWO *****</w:t>
      </w:r>
    </w:p>
    <w:sectPr w:rsidR="00E067E4" w:rsidRPr="00E067E4" w:rsidSect="0054142D">
      <w:footerReference w:type="default" r:id="rId14"/>
      <w:pgSz w:w="12240" w:h="15840"/>
      <w:pgMar w:top="450" w:right="630" w:bottom="540" w:left="810" w:header="720" w:footer="4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DA" w:rsidRDefault="006762DA" w:rsidP="0054142D">
      <w:r>
        <w:separator/>
      </w:r>
    </w:p>
  </w:endnote>
  <w:endnote w:type="continuationSeparator" w:id="0">
    <w:p w:rsidR="006762DA" w:rsidRDefault="006762DA" w:rsidP="0054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200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42D" w:rsidRDefault="00541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42D" w:rsidRDefault="00541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DA" w:rsidRDefault="006762DA" w:rsidP="0054142D">
      <w:r>
        <w:separator/>
      </w:r>
    </w:p>
  </w:footnote>
  <w:footnote w:type="continuationSeparator" w:id="0">
    <w:p w:rsidR="006762DA" w:rsidRDefault="006762DA" w:rsidP="0054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B0347"/>
    <w:multiLevelType w:val="hybridMultilevel"/>
    <w:tmpl w:val="1F1275D8"/>
    <w:lvl w:ilvl="0" w:tplc="8918E47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BD6"/>
    <w:multiLevelType w:val="hybridMultilevel"/>
    <w:tmpl w:val="370E7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2664A"/>
    <w:multiLevelType w:val="hybridMultilevel"/>
    <w:tmpl w:val="B6B48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95F8D"/>
    <w:multiLevelType w:val="hybridMultilevel"/>
    <w:tmpl w:val="FFB08D04"/>
    <w:lvl w:ilvl="0" w:tplc="8918E476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64B9"/>
    <w:multiLevelType w:val="hybridMultilevel"/>
    <w:tmpl w:val="AB428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44971"/>
    <w:multiLevelType w:val="hybridMultilevel"/>
    <w:tmpl w:val="E30E5294"/>
    <w:lvl w:ilvl="0" w:tplc="0D802D3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E17E4"/>
    <w:multiLevelType w:val="hybridMultilevel"/>
    <w:tmpl w:val="61EC0FD8"/>
    <w:lvl w:ilvl="0" w:tplc="5AACFD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BF4708"/>
    <w:multiLevelType w:val="hybridMultilevel"/>
    <w:tmpl w:val="51CEB798"/>
    <w:lvl w:ilvl="0" w:tplc="810886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33C90"/>
    <w:multiLevelType w:val="hybridMultilevel"/>
    <w:tmpl w:val="0D48EDB0"/>
    <w:lvl w:ilvl="0" w:tplc="775460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CD1"/>
    <w:rsid w:val="00125076"/>
    <w:rsid w:val="001348C7"/>
    <w:rsid w:val="00223653"/>
    <w:rsid w:val="00305C01"/>
    <w:rsid w:val="00320CD1"/>
    <w:rsid w:val="003D66BB"/>
    <w:rsid w:val="004C63C0"/>
    <w:rsid w:val="0054142D"/>
    <w:rsid w:val="005A7746"/>
    <w:rsid w:val="005B31AB"/>
    <w:rsid w:val="006762DA"/>
    <w:rsid w:val="00683825"/>
    <w:rsid w:val="008D6B6E"/>
    <w:rsid w:val="008F2E93"/>
    <w:rsid w:val="0093489A"/>
    <w:rsid w:val="00955FA9"/>
    <w:rsid w:val="00965A7D"/>
    <w:rsid w:val="00B74AF8"/>
    <w:rsid w:val="00B7672E"/>
    <w:rsid w:val="00BD5873"/>
    <w:rsid w:val="00C00EA8"/>
    <w:rsid w:val="00CA62DB"/>
    <w:rsid w:val="00DC404E"/>
    <w:rsid w:val="00DF1910"/>
    <w:rsid w:val="00DF71DF"/>
    <w:rsid w:val="00E067E4"/>
    <w:rsid w:val="00E60B6C"/>
    <w:rsid w:val="00F5058E"/>
    <w:rsid w:val="00F5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3637D"/>
  <w15:docId w15:val="{DEBAC7DF-A7AC-4CC0-A205-678C8CAE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CD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D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19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4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1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2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B57D-4D22-4E80-AD32-7F436491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83</Words>
  <Characters>3088</Characters>
  <Application>Microsoft Office Word</Application>
  <DocSecurity>0</DocSecurity>
  <Lines>11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TER KAMPALA</dc:creator>
  <cp:lastModifiedBy>PADDY</cp:lastModifiedBy>
  <cp:revision>21</cp:revision>
  <cp:lastPrinted>2023-09-14T07:43:00Z</cp:lastPrinted>
  <dcterms:created xsi:type="dcterms:W3CDTF">2016-10-18T02:01:00Z</dcterms:created>
  <dcterms:modified xsi:type="dcterms:W3CDTF">2023-09-14T07:44:00Z</dcterms:modified>
</cp:coreProperties>
</file>